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7AD1ED" w14:textId="77777777" w:rsidR="0012727D" w:rsidRPr="0012727D" w:rsidRDefault="0012727D" w:rsidP="0012727D">
      <w:pPr>
        <w:bidi/>
        <w:rPr>
          <w:lang w:bidi="fa-IR"/>
        </w:rPr>
      </w:pPr>
      <w:r w:rsidRPr="0012727D">
        <w:rPr>
          <w:rtl/>
        </w:rPr>
        <w:t>سلام مقاله شمارو خوندم خیلی خوب بود فقط چند تا مشکل داشت که از این به بعد رعایت کنید.</w:t>
      </w:r>
    </w:p>
    <w:p w14:paraId="3D110D91" w14:textId="3C2BBD14" w:rsidR="0012727D" w:rsidRDefault="0012727D" w:rsidP="00530515">
      <w:pPr>
        <w:bidi/>
        <w:rPr>
          <w:rtl/>
          <w:lang w:bidi="fa-IR"/>
        </w:rPr>
      </w:pPr>
      <w:r>
        <w:rPr>
          <w:rFonts w:hint="cs"/>
          <w:rtl/>
        </w:rPr>
        <w:t>فاصله ها توی متنت رو رعایت کن. مقدمت کمتر 100 کلمس بیشترش کن. کلمه لندینگ توی مقدمه کامل لینک داده نشده درستش کن. از عبارت "فهرست تصاویر:" برای فهرست تصاویر استفاده کن. هدینگ اول کلمه لندینگ باید توی پاراگراف اول با لینک باشه</w:t>
      </w:r>
      <w:r w:rsidR="00C97BBE">
        <w:rPr>
          <w:rFonts w:hint="cs"/>
          <w:rtl/>
        </w:rPr>
        <w:t xml:space="preserve">، جمله آخر پاراگراف دومت 40 کلمس باید درست بشه. </w:t>
      </w:r>
      <w:r w:rsidR="00167766">
        <w:rPr>
          <w:rFonts w:hint="cs"/>
          <w:rtl/>
        </w:rPr>
        <w:t>توی مقاله بعضی از جمله زیاد بود درستشون کن.</w:t>
      </w:r>
      <w:r w:rsidR="00530515">
        <w:t xml:space="preserve"> </w:t>
      </w:r>
      <w:r w:rsidR="00530515">
        <w:rPr>
          <w:rFonts w:hint="cs"/>
          <w:rtl/>
        </w:rPr>
        <w:t xml:space="preserve"> اسم رو به انگلیسی بنویس. جمع بندی مطالبت کمتر از 100 کلمس بیشترش کن. </w:t>
      </w:r>
      <w:r w:rsidR="00530515" w:rsidRPr="00530515">
        <w:rPr>
          <w:rtl/>
        </w:rPr>
        <w:t>قسمت سوالات متداول برای سوال ها اگه از ":" استفاده نکنی بهتره، برای جواب ها اول متن بجای "جواب:" میتونی از "+" استفاده کنی یا کلا پاکش کنی.</w:t>
      </w:r>
      <w:r w:rsidR="001D73E0">
        <w:rPr>
          <w:rFonts w:hint="cs"/>
          <w:rtl/>
        </w:rPr>
        <w:t xml:space="preserve"> عکس ها رو وسط چین کن.</w:t>
      </w:r>
    </w:p>
    <w:p w14:paraId="14E58CE3" w14:textId="06DBE5F1" w:rsidR="00112E95" w:rsidRDefault="00112E95" w:rsidP="0012727D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بک لینک ها</w:t>
      </w:r>
    </w:p>
    <w:p w14:paraId="5E7C9ED1" w14:textId="5952B2D6" w:rsidR="00530515" w:rsidRPr="00C97BBE" w:rsidRDefault="00191264" w:rsidP="00530515">
      <w:pPr>
        <w:bidi/>
        <w:rPr>
          <w:rFonts w:hint="cs"/>
          <w:rtl/>
        </w:rPr>
      </w:pPr>
      <w:r>
        <w:rPr>
          <w:rFonts w:hint="cs"/>
          <w:rtl/>
          <w:lang w:bidi="fa-IR"/>
        </w:rPr>
        <w:t xml:space="preserve">کلمه بلد توی متنت نداشته باش. ششم، کلمه های کلیدی لینک نگرفتن درستشون کن. </w:t>
      </w:r>
      <w:r w:rsidR="00261321">
        <w:rPr>
          <w:rFonts w:hint="cs"/>
          <w:rtl/>
          <w:lang w:bidi="fa-IR"/>
        </w:rPr>
        <w:t>بک لینک دهم اشتباس.</w:t>
      </w:r>
    </w:p>
    <w:sectPr w:rsidR="00530515" w:rsidRPr="00C97BBE" w:rsidSect="007429FE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9FE"/>
    <w:rsid w:val="00112E95"/>
    <w:rsid w:val="0012727D"/>
    <w:rsid w:val="00163CD4"/>
    <w:rsid w:val="00167766"/>
    <w:rsid w:val="00191264"/>
    <w:rsid w:val="001D73E0"/>
    <w:rsid w:val="00207A2F"/>
    <w:rsid w:val="002500AB"/>
    <w:rsid w:val="00261321"/>
    <w:rsid w:val="00265F2E"/>
    <w:rsid w:val="00404C61"/>
    <w:rsid w:val="00414371"/>
    <w:rsid w:val="004418A2"/>
    <w:rsid w:val="00500CE6"/>
    <w:rsid w:val="00517288"/>
    <w:rsid w:val="00530515"/>
    <w:rsid w:val="005B13D0"/>
    <w:rsid w:val="0065407F"/>
    <w:rsid w:val="00732DD4"/>
    <w:rsid w:val="007429FE"/>
    <w:rsid w:val="007977AB"/>
    <w:rsid w:val="007D6DD3"/>
    <w:rsid w:val="00985BAA"/>
    <w:rsid w:val="00C97BBE"/>
    <w:rsid w:val="00CA222A"/>
    <w:rsid w:val="00DC62E3"/>
    <w:rsid w:val="00DD097E"/>
    <w:rsid w:val="00E91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47B12"/>
  <w15:chartTrackingRefBased/>
  <w15:docId w15:val="{F86D05B7-E827-4654-8159-9D8F974E1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18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18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3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EACD0-9EA2-4888-B61C-AA3F03F0F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mitiu.z@gmail.com</dc:creator>
  <cp:keywords/>
  <dc:description/>
  <cp:lastModifiedBy>m.mitiu.z@gmail.com</cp:lastModifiedBy>
  <cp:revision>9</cp:revision>
  <dcterms:created xsi:type="dcterms:W3CDTF">2024-10-14T10:11:00Z</dcterms:created>
  <dcterms:modified xsi:type="dcterms:W3CDTF">2024-10-15T07:14:00Z</dcterms:modified>
</cp:coreProperties>
</file>